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研究专著系列  刑法适用总论  上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研究专著系列  刑法适用总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2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研究专著系列  刑法适用总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